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BC" w:rsidRDefault="00123D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9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CGGX7biAAAADgEAAA8AAAAAAAAAAAAAAAAAFgUAAGRycy9kb3ducmV2LnhtbFBLBQYAAAAA&#10;BAAEAPMAAAAl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6uvg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cun25Tg31QZV6kzuc2/5dY2k3jAf7plDY6P6MKzCHT4S&#10;GpfUbFeULI37/d55xKPfYKWkxaAoqf+1Yk5Qor5rdOLZcDwGbUib8dHJCBu3b5nvW/SquTQozyHG&#10;ouVpGfFB9UvpTPOEmTaLXmFimsN3SXlw/eYy5AGGqcjFbJZgmCaWhRv9YHkkjzrHcn7snpiz23YK&#10;6MRb0w8VNnnTVRkbb2ozWwUj69RyUems6zYDmES5SPPUjKNuf59QL7N9+gc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HlN+rr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Q+wAIAACE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HfTuuTLmHLnUmTbm3/KaCot4yHx6Yg7GG7oNVFe7h&#10;I4HjgpruRMnGuN/vvaM+TBtIKWlgTRTU/9oyJyhR3zXM4Xk+meBeiZfJyXQMF3coWR1K9La+MtCe&#10;OSxFy+MR9YPqj9KZ+gk22gK9gohpDr4LyoPrL1chrS/YiVwsFlENdoll4VYvLUdw5Bnb+bF9Ys52&#10;4xRgEu9Mv1LY7M1UJV201GaxDUZWceSQ6cRrVwHYQ6lJ087ERXd4j1ovm33+B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I/vpD7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98F55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He4o9O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w2vwIAACE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qRrx7UpDtClzqQp95bflFDUW+bDA3Mw1tB9sKrCPXwk&#10;cJxT054o2Rr3+713xMO0gZSSGtZETv2vHXOCEvVdwxyeDycT3CvxMpmejuDijiXrY4neVVcG2nMI&#10;S9HyeER8UN1ROlM9wUZbolcQMc3Bd055cN3lKqT1BTuRi+UywmCXWBZu9cpyNI48Yzs/Nk/M2Xac&#10;AkzinelWCpu/maqERU1tlrtgZBlHDplOvLYVgD2UmjTtTFx0x/eIetns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AE/7Da/AgAAIQ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z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2Eb4sjLlDrrUmTTl3vLrGop6w3y4Zw7GGroPVlW4g48E&#10;jgtq+hMllXG/33tHPEwbSClpYU0U1P/aMCcoUd81zOFZPpvhXomX2dHJFC5uX7Lal+hNc2mgPWHW&#10;ILp4RHxQw1E60zzBRluiVxAxzcF3QXlww+UypPUFO5GL5TLCYJdYFm70g+VoHHnGdn7snpiz/TgF&#10;mMRbM6wUNn8zVQmLmtosN8HIOo7cC699BWAPpSZNOxMX3f49ol42++IPAA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va2E870CAAAh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29EAF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588AE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CE7F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C20" w:rsidRDefault="00F22C20" w:rsidP="002A4EB5">
      <w:pPr>
        <w:spacing w:after="0" w:line="240" w:lineRule="auto"/>
      </w:pPr>
      <w:r>
        <w:separator/>
      </w:r>
    </w:p>
  </w:endnote>
  <w:endnote w:type="continuationSeparator" w:id="0">
    <w:p w:rsidR="00F22C20" w:rsidRDefault="00F22C20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C20" w:rsidRDefault="00F22C20" w:rsidP="002A4EB5">
      <w:pPr>
        <w:spacing w:after="0" w:line="240" w:lineRule="auto"/>
      </w:pPr>
      <w:r>
        <w:separator/>
      </w:r>
    </w:p>
  </w:footnote>
  <w:footnote w:type="continuationSeparator" w:id="0">
    <w:p w:rsidR="00F22C20" w:rsidRDefault="00F22C20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E9"/>
    <w:rsid w:val="000002DD"/>
    <w:rsid w:val="00045C3F"/>
    <w:rsid w:val="00123D55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B2DE9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22C20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037FB-CBA8-4DF8-AC72-73821E16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%20Chaundy\Downloads\9%20Flashc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4B3B-2F91-4BD4-B5B7-3E77F94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Flashcard Template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Jay Chaundy</dc:creator>
  <cp:keywords>Flash Card Template</cp:keywords>
  <dc:description>Replace 'Insert text here' with your own words.</dc:description>
  <cp:lastModifiedBy>Jay Chaundy</cp:lastModifiedBy>
  <cp:revision>1</cp:revision>
  <dcterms:created xsi:type="dcterms:W3CDTF">2018-01-28T20:45:00Z</dcterms:created>
  <dcterms:modified xsi:type="dcterms:W3CDTF">2018-01-28T20:45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